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FD954" w14:textId="77777777" w:rsidR="00DF6E31" w:rsidRDefault="00C42289">
      <w:pPr>
        <w:pStyle w:val="Cuerpo"/>
      </w:pPr>
      <w:r>
        <w:rPr>
          <w:b/>
          <w:bCs/>
          <w:sz w:val="30"/>
          <w:szCs w:val="30"/>
        </w:rPr>
        <w:t>Agustin Luques</w:t>
      </w:r>
    </w:p>
    <w:p w14:paraId="41A15132" w14:textId="77777777" w:rsidR="00DF6E31" w:rsidRDefault="00DF6E31">
      <w:pPr>
        <w:pStyle w:val="Cuerpo"/>
      </w:pPr>
    </w:p>
    <w:p w14:paraId="30EED5B5" w14:textId="55894370" w:rsidR="00E73652" w:rsidRDefault="00E73652">
      <w:pPr>
        <w:pStyle w:val="Cuerpo"/>
      </w:pPr>
      <w:r>
        <w:t>22/07/1994</w:t>
      </w:r>
    </w:p>
    <w:p w14:paraId="64B4B14C" w14:textId="77777777" w:rsidR="00DF6E31" w:rsidRDefault="00C42289">
      <w:pPr>
        <w:pStyle w:val="Cuerpo"/>
      </w:pPr>
      <w:r>
        <w:t>Muñiz 842</w:t>
      </w:r>
    </w:p>
    <w:p w14:paraId="03028B0D" w14:textId="77777777" w:rsidR="00DF6E31" w:rsidRDefault="002C6121">
      <w:pPr>
        <w:pStyle w:val="Cuerpo"/>
      </w:pPr>
      <w:r>
        <w:t xml:space="preserve">CABA, </w:t>
      </w:r>
      <w:r w:rsidR="00C42289">
        <w:t>Buenos Aires, 1234</w:t>
      </w:r>
    </w:p>
    <w:p w14:paraId="139D2E6B" w14:textId="77777777" w:rsidR="00DF6E31" w:rsidRDefault="00C42289">
      <w:pPr>
        <w:pStyle w:val="Cuerpo"/>
      </w:pPr>
      <w:r>
        <w:t>4922-8712</w:t>
      </w:r>
    </w:p>
    <w:p w14:paraId="100A774C" w14:textId="77777777" w:rsidR="00DF6E31" w:rsidRDefault="002C6121">
      <w:pPr>
        <w:pStyle w:val="Cuerpo"/>
      </w:pPr>
      <w:r>
        <w:t>0</w:t>
      </w:r>
      <w:r w:rsidR="00C42289">
        <w:t>11-3350-4834</w:t>
      </w:r>
    </w:p>
    <w:p w14:paraId="7C8F6078" w14:textId="4312B041" w:rsidR="00DF6E31" w:rsidRDefault="007305E8">
      <w:pPr>
        <w:pStyle w:val="Cuerpo"/>
      </w:pPr>
      <w:hyperlink r:id="rId8" w:history="1">
        <w:r w:rsidRPr="001E382E">
          <w:rPr>
            <w:rStyle w:val="Hipervnculo"/>
          </w:rPr>
          <w:t>luquesagustin@gmail.com</w:t>
        </w:r>
      </w:hyperlink>
    </w:p>
    <w:p w14:paraId="2374CED6" w14:textId="1E651452" w:rsidR="00DF6E31" w:rsidRDefault="00DF6E31">
      <w:pPr>
        <w:pStyle w:val="Cuerpo"/>
      </w:pPr>
    </w:p>
    <w:p w14:paraId="532FA94E" w14:textId="26C94371" w:rsidR="00DF6E31" w:rsidRPr="005E73A0" w:rsidRDefault="00775FCD">
      <w:pPr>
        <w:pStyle w:val="Cuerpo"/>
        <w:rPr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001C7A2" wp14:editId="7AE5B915">
                <wp:simplePos x="0" y="0"/>
                <wp:positionH relativeFrom="margin">
                  <wp:posOffset>3175</wp:posOffset>
                </wp:positionH>
                <wp:positionV relativeFrom="line">
                  <wp:posOffset>28003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32C87ED" id="officeArt object" o:spid="_x0000_s1026" style="position:absolute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.25pt,22.05pt" to="482.1pt,2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5E73A0">
        <w:rPr>
          <w:b/>
          <w:bCs/>
          <w:u w:val="single"/>
        </w:rPr>
        <w:t>Resumen</w:t>
      </w:r>
    </w:p>
    <w:p w14:paraId="667EECB3" w14:textId="77777777" w:rsidR="00DF6E31" w:rsidRDefault="002C6121">
      <w:pPr>
        <w:pStyle w:val="Cuerpo"/>
        <w:spacing w:line="288" w:lineRule="auto"/>
        <w:ind w:left="2160"/>
      </w:pPr>
      <w:r>
        <w:t>Estudiante de ingeniería</w:t>
      </w:r>
      <w:r>
        <w:rPr>
          <w:lang w:val="pt-PT"/>
        </w:rPr>
        <w:t xml:space="preserve"> informática</w:t>
      </w:r>
      <w:r w:rsidR="00C42289">
        <w:t xml:space="preserve"> en la Universidad de Buenos Aires</w:t>
      </w:r>
    </w:p>
    <w:p w14:paraId="2E4B874A" w14:textId="77777777" w:rsidR="00DF6E31" w:rsidRDefault="00C42289">
      <w:pPr>
        <w:pStyle w:val="Cuerpo"/>
        <w:spacing w:line="288" w:lineRule="auto"/>
        <w:ind w:left="2160"/>
      </w:pPr>
      <w:r>
        <w:t>que desea tener la oportunidad de emplear conocimientos y ganar</w:t>
      </w:r>
    </w:p>
    <w:p w14:paraId="36FF1DED" w14:textId="05A7B494" w:rsidR="005E73A0" w:rsidRDefault="00C42289" w:rsidP="00EA4C83">
      <w:pPr>
        <w:pStyle w:val="Cuerpo"/>
        <w:spacing w:line="288" w:lineRule="auto"/>
        <w:ind w:left="2160"/>
      </w:pPr>
      <w:r>
        <w:t>experiencia en un puesto que implique desarrollo de software</w:t>
      </w:r>
      <w:r w:rsidR="00241BBB">
        <w:t xml:space="preserve"> y/o análisis funcional</w:t>
      </w:r>
      <w:r>
        <w:t>.</w:t>
      </w:r>
    </w:p>
    <w:p w14:paraId="03FBF6CC" w14:textId="1ABD5ED4" w:rsidR="00EA4C83" w:rsidRDefault="00EA4C83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D67CB09" wp14:editId="03E4112C">
                <wp:simplePos x="0" y="0"/>
                <wp:positionH relativeFrom="margin">
                  <wp:posOffset>-3810</wp:posOffset>
                </wp:positionH>
                <wp:positionV relativeFrom="line">
                  <wp:posOffset>32448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B48A0B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5.55pt" to="481.55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5E73A0">
        <w:rPr>
          <w:b/>
          <w:bCs/>
          <w:u w:val="single"/>
        </w:rPr>
        <w:t>Historia laboral</w:t>
      </w:r>
    </w:p>
    <w:p w14:paraId="16E60057" w14:textId="77777777" w:rsidR="0083266F" w:rsidRDefault="0083266F">
      <w:pPr>
        <w:pStyle w:val="Cuerpo"/>
        <w:spacing w:line="288" w:lineRule="auto"/>
        <w:rPr>
          <w:b/>
          <w:bCs/>
          <w:u w:val="single"/>
        </w:rPr>
      </w:pPr>
    </w:p>
    <w:p w14:paraId="3994EA43" w14:textId="685B9F89" w:rsidR="002C6121" w:rsidRPr="00EA4C83" w:rsidRDefault="00EA4C83">
      <w:pPr>
        <w:pStyle w:val="Cuerpo"/>
        <w:spacing w:line="288" w:lineRule="auto"/>
        <w:rPr>
          <w:rStyle w:val="Ninguno"/>
          <w:bCs/>
        </w:rPr>
      </w:pPr>
      <w:r w:rsidRPr="00EA4C83">
        <w:t xml:space="preserve">2017 </w:t>
      </w:r>
      <w:r>
        <w:t>–</w:t>
      </w:r>
      <w:r w:rsidRPr="00EA4C83">
        <w:t xml:space="preserve"> actualidad</w:t>
      </w:r>
      <w:r>
        <w:tab/>
      </w:r>
      <w:r w:rsidR="00BC3B05">
        <w:rPr>
          <w:rStyle w:val="Ninguno"/>
          <w:b/>
          <w:bCs/>
        </w:rPr>
        <w:t>Techint</w:t>
      </w:r>
      <w:r w:rsidRPr="00EA4C83">
        <w:rPr>
          <w:rStyle w:val="Ninguno"/>
          <w:b/>
          <w:bCs/>
        </w:rPr>
        <w:t xml:space="preserve"> </w:t>
      </w:r>
      <w:r w:rsidR="00BC3B05">
        <w:rPr>
          <w:rStyle w:val="Ninguno"/>
          <w:b/>
          <w:bCs/>
        </w:rPr>
        <w:t>(Ternium</w:t>
      </w:r>
      <w:r w:rsidRPr="00EA4C83">
        <w:rPr>
          <w:rStyle w:val="Ninguno"/>
          <w:b/>
          <w:bCs/>
        </w:rPr>
        <w:t xml:space="preserve"> </w:t>
      </w:r>
      <w:r w:rsidR="00BC3B05">
        <w:rPr>
          <w:rStyle w:val="Ninguno"/>
          <w:b/>
          <w:bCs/>
        </w:rPr>
        <w:t>Siderar</w:t>
      </w:r>
      <w:r w:rsidRPr="00EA4C83">
        <w:rPr>
          <w:rStyle w:val="Ninguno"/>
          <w:b/>
          <w:bCs/>
        </w:rPr>
        <w:t>)</w:t>
      </w: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</w:r>
      <w:r w:rsidR="00BC3B05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</w:r>
      <w:r w:rsidR="00F94F9C">
        <w:rPr>
          <w:rStyle w:val="Ninguno"/>
          <w:b/>
          <w:bCs/>
        </w:rPr>
        <w:t xml:space="preserve">  </w:t>
      </w:r>
      <w:r w:rsidRPr="00EA4C83">
        <w:rPr>
          <w:rStyle w:val="Ninguno"/>
          <w:bCs/>
        </w:rPr>
        <w:t>Av. Madero 942</w:t>
      </w:r>
    </w:p>
    <w:p w14:paraId="6AAF1D1B" w14:textId="0E08D8D5" w:rsidR="00EA4C83" w:rsidRDefault="00EA4C83">
      <w:pPr>
        <w:pStyle w:val="Cuerpo"/>
        <w:spacing w:line="288" w:lineRule="auto"/>
      </w:pP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</w:r>
      <w:r w:rsidRPr="00EA4C83">
        <w:rPr>
          <w:rStyle w:val="Ninguno"/>
          <w:b/>
          <w:bCs/>
        </w:rPr>
        <w:tab/>
        <w:t>Desarrollo de software</w:t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</w:r>
      <w:r w:rsidR="002E1B45">
        <w:tab/>
        <w:t>Desarrollo</w:t>
      </w:r>
      <w:r>
        <w:t xml:space="preserve"> .NET. Front-end</w:t>
      </w:r>
      <w:r w:rsidR="002E1B45">
        <w:t>,</w:t>
      </w:r>
      <w:r w:rsidR="00D22E55">
        <w:t xml:space="preserve"> back-end</w:t>
      </w:r>
      <w:r w:rsidR="002E1B45">
        <w:t>, base de datos. Análisis</w:t>
      </w:r>
      <w:r>
        <w:t xml:space="preserve"> funcional.</w:t>
      </w:r>
    </w:p>
    <w:p w14:paraId="10051986" w14:textId="77777777" w:rsidR="00EA4C83" w:rsidRPr="00EA4C83" w:rsidRDefault="00EA4C83">
      <w:pPr>
        <w:pStyle w:val="Cuerpo"/>
        <w:spacing w:line="288" w:lineRule="auto"/>
      </w:pPr>
    </w:p>
    <w:p w14:paraId="20EBCDC1" w14:textId="0E214BA9" w:rsidR="00DF6E31" w:rsidRPr="007305E8" w:rsidRDefault="00D22E55">
      <w:pPr>
        <w:pStyle w:val="Cuerpo"/>
        <w:spacing w:line="288" w:lineRule="auto"/>
        <w:rPr>
          <w:lang w:val="en-US"/>
        </w:rPr>
      </w:pPr>
      <w:r w:rsidRPr="007305E8">
        <w:rPr>
          <w:lang w:val="en-US"/>
        </w:rPr>
        <w:t>2012 –</w:t>
      </w:r>
      <w:r w:rsidR="002C6121" w:rsidRPr="007305E8">
        <w:rPr>
          <w:lang w:val="en-US"/>
        </w:rPr>
        <w:t xml:space="preserve"> 2012</w:t>
      </w:r>
      <w:r w:rsidR="00C42289" w:rsidRPr="007305E8">
        <w:rPr>
          <w:lang w:val="en-US"/>
        </w:rPr>
        <w:tab/>
      </w:r>
      <w:r w:rsidR="00C42289" w:rsidRPr="007305E8">
        <w:rPr>
          <w:lang w:val="en-US"/>
        </w:rPr>
        <w:tab/>
      </w:r>
      <w:r w:rsidR="00C42289" w:rsidRPr="007305E8">
        <w:rPr>
          <w:rStyle w:val="Ninguno"/>
          <w:b/>
          <w:bCs/>
          <w:lang w:val="en-US"/>
        </w:rPr>
        <w:t>HSM - Wobi Magazine</w:t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F94F9C" w:rsidRPr="007305E8">
        <w:rPr>
          <w:lang w:val="en-US"/>
        </w:rPr>
        <w:t xml:space="preserve">   </w:t>
      </w:r>
      <w:r w:rsidR="002C6121">
        <w:rPr>
          <w:lang w:val="nl-NL"/>
        </w:rPr>
        <w:t>Echeverría</w:t>
      </w:r>
      <w:r w:rsidR="00C42289" w:rsidRPr="007305E8">
        <w:rPr>
          <w:lang w:val="en-US"/>
        </w:rPr>
        <w:t xml:space="preserve"> 874</w:t>
      </w:r>
    </w:p>
    <w:p w14:paraId="11412E8C" w14:textId="1C2C4DBD" w:rsidR="00DF6E31" w:rsidRPr="007305E8" w:rsidRDefault="002C6121">
      <w:pPr>
        <w:pStyle w:val="Cuerpo"/>
        <w:spacing w:line="288" w:lineRule="auto"/>
        <w:rPr>
          <w:lang w:val="en-US"/>
        </w:rPr>
      </w:pPr>
      <w:r w:rsidRPr="007305E8">
        <w:rPr>
          <w:lang w:val="en-US"/>
        </w:rPr>
        <w:t xml:space="preserve">        </w:t>
      </w:r>
      <w:r w:rsidR="00C42289" w:rsidRPr="007305E8">
        <w:rPr>
          <w:lang w:val="en-US"/>
        </w:rPr>
        <w:tab/>
      </w:r>
      <w:r w:rsidR="00C42289" w:rsidRPr="007305E8">
        <w:rPr>
          <w:lang w:val="en-US"/>
        </w:rPr>
        <w:tab/>
      </w:r>
      <w:r w:rsidRPr="007305E8">
        <w:rPr>
          <w:lang w:val="en-US"/>
        </w:rPr>
        <w:tab/>
      </w:r>
      <w:r w:rsidR="00EA4C83">
        <w:rPr>
          <w:rStyle w:val="Ninguno"/>
          <w:b/>
          <w:bCs/>
          <w:lang w:val="en-US"/>
        </w:rPr>
        <w:t>Call Center</w:t>
      </w:r>
    </w:p>
    <w:p w14:paraId="0CA364A3" w14:textId="5E4E295B" w:rsidR="00DF6E31" w:rsidRDefault="00C42289">
      <w:pPr>
        <w:pStyle w:val="Cuerpo"/>
        <w:spacing w:line="288" w:lineRule="auto"/>
      </w:pPr>
      <w:r w:rsidRPr="007305E8">
        <w:rPr>
          <w:lang w:val="en-US"/>
        </w:rPr>
        <w:tab/>
      </w:r>
      <w:r w:rsidRPr="007305E8">
        <w:rPr>
          <w:lang w:val="en-US"/>
        </w:rPr>
        <w:tab/>
      </w:r>
      <w:r w:rsidR="002C6121" w:rsidRPr="007305E8">
        <w:rPr>
          <w:lang w:val="en-US"/>
        </w:rPr>
        <w:tab/>
      </w:r>
      <w:r w:rsidR="002E1B45">
        <w:t>V</w:t>
      </w:r>
      <w:r w:rsidR="002C6121">
        <w:t xml:space="preserve">enta </w:t>
      </w:r>
      <w:r w:rsidR="002E1B45">
        <w:t>telefónica. Administración de</w:t>
      </w:r>
      <w:r>
        <w:t xml:space="preserve"> facturas de los</w:t>
      </w:r>
    </w:p>
    <w:p w14:paraId="267579F6" w14:textId="68452D95" w:rsidR="00DF6E31" w:rsidRDefault="00C42289">
      <w:pPr>
        <w:pStyle w:val="Cuerpo"/>
        <w:spacing w:line="288" w:lineRule="auto"/>
      </w:pPr>
      <w:r>
        <w:tab/>
      </w:r>
      <w:r>
        <w:tab/>
      </w:r>
      <w:r>
        <w:tab/>
      </w:r>
      <w:r>
        <w:rPr>
          <w:lang w:val="pt-PT"/>
        </w:rPr>
        <w:t>clientes.</w:t>
      </w:r>
    </w:p>
    <w:p w14:paraId="03D4A22B" w14:textId="77777777" w:rsidR="00DF6E31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Formación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5828C255" wp14:editId="02A26C23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B4DE01" id="officeArt object" o:spid="_x0000_s1026" style="position:absolute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WC1L0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A77BA2" w:rsidRPr="005E73A0">
        <w:rPr>
          <w:rStyle w:val="Ninguno"/>
          <w:b/>
          <w:bCs/>
          <w:u w:val="single"/>
        </w:rPr>
        <w:t xml:space="preserve"> Académica</w:t>
      </w:r>
      <w:r w:rsidRPr="005E73A0">
        <w:rPr>
          <w:u w:val="single"/>
        </w:rPr>
        <w:t xml:space="preserve"> </w:t>
      </w:r>
    </w:p>
    <w:p w14:paraId="29CF14DD" w14:textId="77777777" w:rsidR="00DD3B8C" w:rsidRDefault="00DD3B8C" w:rsidP="00DD3B8C">
      <w:pPr>
        <w:pStyle w:val="Cuerpo"/>
        <w:spacing w:line="288" w:lineRule="auto"/>
      </w:pPr>
    </w:p>
    <w:p w14:paraId="08603B3B" w14:textId="2E604559" w:rsidR="00DD3B8C" w:rsidRDefault="00DD3B8C" w:rsidP="00DD3B8C">
      <w:pPr>
        <w:pStyle w:val="Cuerpo"/>
        <w:spacing w:line="288" w:lineRule="auto"/>
      </w:pPr>
      <w:r>
        <w:t>2013 – actualidad</w:t>
      </w:r>
      <w:r>
        <w:tab/>
      </w:r>
      <w:r>
        <w:rPr>
          <w:rStyle w:val="Ninguno"/>
          <w:b/>
          <w:bCs/>
        </w:rPr>
        <w:t>Universidad de Buenos Aires</w:t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 w:rsidR="00F94F9C">
        <w:rPr>
          <w:rStyle w:val="Ninguno"/>
          <w:b/>
          <w:bCs/>
        </w:rPr>
        <w:t xml:space="preserve">      </w:t>
      </w:r>
      <w:r>
        <w:rPr>
          <w:lang w:val="it-IT"/>
        </w:rPr>
        <w:t>Av. Paseo Colón</w:t>
      </w:r>
      <w:r>
        <w:t xml:space="preserve"> 850</w:t>
      </w:r>
    </w:p>
    <w:p w14:paraId="6ECCEAD9" w14:textId="77777777" w:rsidR="00DD3B8C" w:rsidRDefault="00DD3B8C" w:rsidP="00DD3B8C">
      <w:pPr>
        <w:pStyle w:val="Cuerpo"/>
        <w:spacing w:line="288" w:lineRule="auto"/>
        <w:rPr>
          <w:rStyle w:val="Ninguno"/>
          <w:b/>
          <w:bCs/>
        </w:rPr>
      </w:pPr>
      <w:r>
        <w:tab/>
      </w:r>
      <w:r>
        <w:tab/>
      </w:r>
      <w:r>
        <w:tab/>
      </w:r>
      <w:r>
        <w:rPr>
          <w:rStyle w:val="Ninguno"/>
          <w:b/>
          <w:bCs/>
        </w:rPr>
        <w:t>Ingeniería en Informática</w:t>
      </w:r>
    </w:p>
    <w:p w14:paraId="465A6B50" w14:textId="12AFA3CA" w:rsidR="00DD3B8C" w:rsidRDefault="00F94F9C" w:rsidP="00DD3B8C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  <w:t>(Materias aprobadas 32</w:t>
      </w:r>
      <w:r w:rsidR="00DD3B8C">
        <w:rPr>
          <w:rStyle w:val="Ninguno"/>
          <w:b/>
          <w:bCs/>
        </w:rPr>
        <w:t xml:space="preserve"> de 45 aprox.)</w:t>
      </w:r>
    </w:p>
    <w:p w14:paraId="46B506B4" w14:textId="77777777" w:rsidR="00DD3B8C" w:rsidRDefault="00DD3B8C">
      <w:pPr>
        <w:pStyle w:val="Cuerpo"/>
        <w:spacing w:line="288" w:lineRule="auto"/>
      </w:pPr>
    </w:p>
    <w:p w14:paraId="7BBC88CA" w14:textId="3E512E97" w:rsidR="00DD3B8C" w:rsidRDefault="00DD3B8C">
      <w:pPr>
        <w:pStyle w:val="Cuerpo"/>
        <w:spacing w:line="288" w:lineRule="auto"/>
      </w:pPr>
      <w:r>
        <w:t>2012</w:t>
      </w:r>
      <w:r>
        <w:tab/>
      </w:r>
      <w:r>
        <w:tab/>
      </w:r>
      <w:r>
        <w:tab/>
      </w:r>
      <w:r w:rsidRPr="002C6121">
        <w:rPr>
          <w:b/>
        </w:rPr>
        <w:t>CBC Ingeniería Informátic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4F9C">
        <w:rPr>
          <w:b/>
        </w:rPr>
        <w:t xml:space="preserve">       </w:t>
      </w:r>
      <w:r w:rsidRPr="002C6121">
        <w:t>Av. San Martín 4453</w:t>
      </w:r>
    </w:p>
    <w:p w14:paraId="4FA6D348" w14:textId="77777777" w:rsidR="00F94F9C" w:rsidRPr="005E73A0" w:rsidRDefault="00F94F9C">
      <w:pPr>
        <w:pStyle w:val="Cuerpo"/>
        <w:spacing w:line="288" w:lineRule="auto"/>
        <w:rPr>
          <w:u w:val="single"/>
        </w:rPr>
      </w:pPr>
    </w:p>
    <w:p w14:paraId="0F5E1042" w14:textId="4B7526BB" w:rsidR="00A77BA2" w:rsidRPr="00A77BA2" w:rsidRDefault="00DD3B8C" w:rsidP="00A77BA2">
      <w:pPr>
        <w:pStyle w:val="Cuerpo"/>
        <w:spacing w:line="288" w:lineRule="auto"/>
        <w:rPr>
          <w:b/>
        </w:rPr>
      </w:pPr>
      <w:r>
        <w:t xml:space="preserve">2008 – </w:t>
      </w:r>
      <w:r w:rsidR="00A77BA2">
        <w:t>2011</w:t>
      </w:r>
      <w:r w:rsidR="00A77BA2">
        <w:tab/>
      </w:r>
      <w:r w:rsidR="00A77BA2">
        <w:tab/>
      </w:r>
      <w:r w:rsidR="00A77BA2" w:rsidRPr="00A77BA2">
        <w:rPr>
          <w:b/>
        </w:rPr>
        <w:t>Colegio Santa Brígida (Bilingüe)</w:t>
      </w:r>
      <w:r w:rsidR="00A77BA2">
        <w:rPr>
          <w:b/>
        </w:rPr>
        <w:tab/>
      </w:r>
      <w:r w:rsidR="00A77BA2">
        <w:rPr>
          <w:b/>
        </w:rPr>
        <w:tab/>
      </w:r>
      <w:r w:rsidR="00A77BA2">
        <w:rPr>
          <w:b/>
        </w:rPr>
        <w:tab/>
      </w:r>
      <w:r w:rsidR="0083266F">
        <w:rPr>
          <w:b/>
        </w:rPr>
        <w:tab/>
      </w:r>
      <w:r w:rsidR="00F94F9C">
        <w:rPr>
          <w:b/>
        </w:rPr>
        <w:t xml:space="preserve">  </w:t>
      </w:r>
      <w:r w:rsidR="002C6121" w:rsidRPr="002C6121">
        <w:t>Av. Gaona 2068</w:t>
      </w:r>
    </w:p>
    <w:p w14:paraId="26A27624" w14:textId="77777777" w:rsidR="00A77BA2" w:rsidRPr="00A77BA2" w:rsidRDefault="00A77BA2" w:rsidP="00A77BA2">
      <w:pPr>
        <w:pStyle w:val="Cuerpo"/>
        <w:spacing w:line="288" w:lineRule="auto"/>
        <w:ind w:left="2160"/>
        <w:rPr>
          <w:b/>
        </w:rPr>
      </w:pPr>
      <w:r w:rsidRPr="00A77BA2">
        <w:rPr>
          <w:b/>
        </w:rPr>
        <w:t>Perito mercantil con especialización contable</w:t>
      </w:r>
    </w:p>
    <w:p w14:paraId="1E2F54BA" w14:textId="7AC1E6B4" w:rsidR="00A77BA2" w:rsidRPr="00DD3B8C" w:rsidRDefault="00A77BA2">
      <w:pPr>
        <w:pStyle w:val="Cuerpo"/>
        <w:spacing w:line="288" w:lineRule="auto"/>
        <w:rPr>
          <w:b/>
        </w:rPr>
      </w:pPr>
      <w:r w:rsidRPr="00A77BA2">
        <w:rPr>
          <w:b/>
        </w:rPr>
        <w:tab/>
      </w:r>
      <w:r w:rsidRPr="00A77BA2">
        <w:rPr>
          <w:b/>
        </w:rPr>
        <w:tab/>
      </w:r>
      <w:r w:rsidRPr="00A77BA2">
        <w:rPr>
          <w:b/>
        </w:rPr>
        <w:tab/>
        <w:t>e impositiva</w:t>
      </w:r>
    </w:p>
    <w:p w14:paraId="4A1C457F" w14:textId="05E387C8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Dipl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F67B831" wp14:editId="29BC5FFE">
                <wp:simplePos x="0" y="0"/>
                <wp:positionH relativeFrom="margin">
                  <wp:posOffset>-4037</wp:posOffset>
                </wp:positionH>
                <wp:positionV relativeFrom="line">
                  <wp:posOffset>16677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B10F33" id="officeArt object" o:spid="_x0000_s1026" style="position:absolute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15pt" to="481.6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E70295">
        <w:rPr>
          <w:rStyle w:val="Ninguno"/>
          <w:b/>
          <w:bCs/>
          <w:u w:val="single"/>
        </w:rPr>
        <w:t xml:space="preserve"> / Cursos</w:t>
      </w:r>
    </w:p>
    <w:p w14:paraId="39A2FAC5" w14:textId="77777777" w:rsidR="00DF6E31" w:rsidRDefault="00C42289">
      <w:pPr>
        <w:pStyle w:val="Cuerpo"/>
        <w:numPr>
          <w:ilvl w:val="8"/>
          <w:numId w:val="2"/>
        </w:numPr>
        <w:spacing w:line="288" w:lineRule="auto"/>
      </w:pPr>
      <w:r>
        <w:t>First Certificate Exam - Cambridge</w:t>
      </w:r>
    </w:p>
    <w:p w14:paraId="43D22FD6" w14:textId="735167B2" w:rsidR="003B6E54" w:rsidRDefault="003B6E54" w:rsidP="005E73A0">
      <w:pPr>
        <w:pStyle w:val="Cuerpo"/>
        <w:numPr>
          <w:ilvl w:val="8"/>
          <w:numId w:val="2"/>
        </w:numPr>
        <w:spacing w:line="288" w:lineRule="auto"/>
      </w:pPr>
      <w:r>
        <w:lastRenderedPageBreak/>
        <w:t>Estudios Matemáticos - IB</w:t>
      </w:r>
      <w:bookmarkStart w:id="0" w:name="_GoBack"/>
      <w:bookmarkEnd w:id="0"/>
    </w:p>
    <w:p w14:paraId="5B48E9CA" w14:textId="78D425AA" w:rsidR="00DF6E31" w:rsidRDefault="00C42289" w:rsidP="005E73A0">
      <w:pPr>
        <w:pStyle w:val="Cuerpo"/>
        <w:numPr>
          <w:ilvl w:val="8"/>
          <w:numId w:val="2"/>
        </w:numPr>
        <w:spacing w:line="288" w:lineRule="auto"/>
      </w:pPr>
      <w:r>
        <w:t>Excel Avanzado - UTN</w:t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</w:p>
    <w:p w14:paraId="173DDF93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rStyle w:val="Ninguno"/>
          <w:b/>
          <w:bCs/>
          <w:u w:val="single"/>
        </w:rPr>
        <w:t>Idiomas</w:t>
      </w:r>
      <w:r w:rsidRPr="005E73A0">
        <w:rPr>
          <w:rStyle w:val="Ninguno"/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26B1EB9A" wp14:editId="436FA20B">
                <wp:simplePos x="0" y="0"/>
                <wp:positionH relativeFrom="margin">
                  <wp:posOffset>-4037</wp:posOffset>
                </wp:positionH>
                <wp:positionV relativeFrom="line">
                  <wp:posOffset>17185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C8457C" id="officeArt object" o:spid="_x0000_s1026" style="position:absolute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55pt" to="481.6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D1DACB8" w14:textId="02EA9A5A" w:rsidR="00DF6E31" w:rsidRDefault="00C42289">
      <w:pPr>
        <w:pStyle w:val="Cuerpo"/>
        <w:spacing w:line="288" w:lineRule="auto"/>
      </w:pP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rPr>
          <w:rStyle w:val="Ninguno"/>
          <w:b/>
          <w:bCs/>
        </w:rPr>
        <w:tab/>
      </w:r>
      <w:r>
        <w:t>Inglés avanzado</w:t>
      </w:r>
    </w:p>
    <w:p w14:paraId="2677F2BA" w14:textId="77777777" w:rsidR="00DF6E31" w:rsidRPr="005E73A0" w:rsidRDefault="00C42289">
      <w:pPr>
        <w:pStyle w:val="Cuerpo"/>
        <w:spacing w:line="288" w:lineRule="auto"/>
        <w:rPr>
          <w:u w:val="single"/>
        </w:rPr>
      </w:pPr>
      <w:r w:rsidRPr="005E73A0">
        <w:rPr>
          <w:b/>
          <w:bCs/>
          <w:u w:val="single"/>
        </w:rPr>
        <w:t>Aptitudes</w:t>
      </w: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5AE1CBDC" wp14:editId="51AAD6FE">
                <wp:simplePos x="0" y="0"/>
                <wp:positionH relativeFrom="margin">
                  <wp:posOffset>-4037</wp:posOffset>
                </wp:positionH>
                <wp:positionV relativeFrom="line">
                  <wp:posOffset>169317</wp:posOffset>
                </wp:positionV>
                <wp:extent cx="6120057" cy="0"/>
                <wp:effectExtent l="25400" t="25400" r="78105" b="10160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F9261B" id="officeArt object" o:spid="_x0000_s1026" style="position:absolute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13.35pt" to="481.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</w:p>
    <w:p w14:paraId="62A781FD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Capacidad para aprender rápidamente</w:t>
      </w:r>
    </w:p>
    <w:p w14:paraId="68C2E414" w14:textId="59F76500" w:rsidR="00DF6E31" w:rsidRDefault="00C42289" w:rsidP="005E73A0">
      <w:pPr>
        <w:pStyle w:val="Cuerpo"/>
        <w:numPr>
          <w:ilvl w:val="0"/>
          <w:numId w:val="3"/>
        </w:numPr>
        <w:spacing w:line="288" w:lineRule="auto"/>
      </w:pPr>
      <w:r>
        <w:t>Capacidad para trabajar en equipo</w:t>
      </w:r>
    </w:p>
    <w:p w14:paraId="50940178" w14:textId="142AE383" w:rsidR="005E73A0" w:rsidRDefault="005E73A0">
      <w:pPr>
        <w:pStyle w:val="Cuerpo"/>
        <w:spacing w:line="288" w:lineRule="auto"/>
        <w:rPr>
          <w:b/>
          <w:bCs/>
          <w:u w:val="single"/>
        </w:rPr>
      </w:pPr>
      <w:r w:rsidRPr="005E73A0">
        <w:rPr>
          <w:b/>
          <w:bCs/>
          <w:noProof/>
          <w:u w:val="single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A4742A9" wp14:editId="212ABD45">
                <wp:simplePos x="0" y="0"/>
                <wp:positionH relativeFrom="margin">
                  <wp:posOffset>-3810</wp:posOffset>
                </wp:positionH>
                <wp:positionV relativeFrom="line">
                  <wp:posOffset>255905</wp:posOffset>
                </wp:positionV>
                <wp:extent cx="6119495" cy="0"/>
                <wp:effectExtent l="25400" t="25400" r="78105" b="10160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5D29EC" id="officeArt object" o:spid="_x0000_s1026" style="position:absolute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.3pt,20.15pt" to="481.55pt,2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" strokecolor="black [3200]" strokeweight="2pt">
                <v:shadow on="t" opacity=".5" mv:blur="38100f" origin=",.5" offset="0,2pt"/>
                <w10:wrap type="topAndBottom" anchorx="margin" anchory="line"/>
              </v:line>
            </w:pict>
          </mc:Fallback>
        </mc:AlternateContent>
      </w:r>
      <w:r w:rsidR="00C42289" w:rsidRPr="005E73A0">
        <w:rPr>
          <w:b/>
          <w:bCs/>
          <w:u w:val="single"/>
        </w:rPr>
        <w:t>Conocimientos Informáticos</w:t>
      </w:r>
    </w:p>
    <w:p w14:paraId="17B4BA38" w14:textId="1C7373B7" w:rsidR="00DF6E31" w:rsidRPr="005E73A0" w:rsidRDefault="00DF6E31">
      <w:pPr>
        <w:pStyle w:val="Cuerpo"/>
        <w:spacing w:line="288" w:lineRule="auto"/>
        <w:rPr>
          <w:u w:val="single"/>
        </w:rPr>
      </w:pPr>
    </w:p>
    <w:p w14:paraId="0B58BFDA" w14:textId="254FE6AE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 xml:space="preserve">C, C++, </w:t>
      </w:r>
      <w:r w:rsidR="00BC3B05">
        <w:t>C#</w:t>
      </w:r>
      <w:r w:rsidR="002C6121">
        <w:t xml:space="preserve">, </w:t>
      </w:r>
      <w:r>
        <w:t>Java, Python, R, Lua</w:t>
      </w:r>
    </w:p>
    <w:p w14:paraId="612C5947" w14:textId="43493A00" w:rsidR="00FB6F0E" w:rsidRDefault="00FB6F0E">
      <w:pPr>
        <w:pStyle w:val="Cuerpo"/>
        <w:numPr>
          <w:ilvl w:val="0"/>
          <w:numId w:val="3"/>
        </w:numPr>
        <w:spacing w:line="288" w:lineRule="auto"/>
      </w:pPr>
      <w:r>
        <w:t>JavaScript, CSS</w:t>
      </w:r>
      <w:r w:rsidR="00BC3B05">
        <w:t>, JQuery</w:t>
      </w:r>
    </w:p>
    <w:p w14:paraId="66C4C8F0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Office</w:t>
      </w:r>
    </w:p>
    <w:p w14:paraId="265D889D" w14:textId="77777777" w:rsidR="002C6121" w:rsidRDefault="002C6121">
      <w:pPr>
        <w:pStyle w:val="Cuerpo"/>
        <w:numPr>
          <w:ilvl w:val="0"/>
          <w:numId w:val="3"/>
        </w:numPr>
        <w:spacing w:line="288" w:lineRule="auto"/>
      </w:pPr>
      <w:r>
        <w:t>UML (Modelado)</w:t>
      </w:r>
    </w:p>
    <w:p w14:paraId="6D4EB850" w14:textId="77777777" w:rsidR="00DF6E31" w:rsidRDefault="00C42289">
      <w:pPr>
        <w:pStyle w:val="Cuerpo"/>
        <w:numPr>
          <w:ilvl w:val="0"/>
          <w:numId w:val="3"/>
        </w:numPr>
        <w:spacing w:line="288" w:lineRule="auto"/>
      </w:pPr>
      <w:r>
        <w:t>Linux</w:t>
      </w:r>
    </w:p>
    <w:p w14:paraId="0DED12DB" w14:textId="2DC03F4D" w:rsidR="00E73652" w:rsidRDefault="00FB6F0E">
      <w:pPr>
        <w:pStyle w:val="Cuerpo"/>
        <w:numPr>
          <w:ilvl w:val="0"/>
          <w:numId w:val="3"/>
        </w:numPr>
        <w:spacing w:line="288" w:lineRule="auto"/>
      </w:pPr>
      <w:r>
        <w:t>My</w:t>
      </w:r>
      <w:r w:rsidR="00E73652">
        <w:t>SQL</w:t>
      </w:r>
      <w:r w:rsidR="00BC3B05">
        <w:t>, SQL Server</w:t>
      </w:r>
    </w:p>
    <w:p w14:paraId="055174C3" w14:textId="0B9379D3" w:rsidR="00BC3B05" w:rsidRDefault="00BC3B05">
      <w:pPr>
        <w:pStyle w:val="Cuerpo"/>
        <w:numPr>
          <w:ilvl w:val="0"/>
          <w:numId w:val="3"/>
        </w:numPr>
        <w:spacing w:line="288" w:lineRule="auto"/>
      </w:pPr>
      <w:r>
        <w:t>Programación procedural, funcional, POO</w:t>
      </w:r>
    </w:p>
    <w:sectPr w:rsidR="00BC3B05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10B66" w14:textId="77777777" w:rsidR="00CB342C" w:rsidRDefault="00CB342C">
      <w:r>
        <w:separator/>
      </w:r>
    </w:p>
  </w:endnote>
  <w:endnote w:type="continuationSeparator" w:id="0">
    <w:p w14:paraId="78CD35C6" w14:textId="77777777" w:rsidR="00CB342C" w:rsidRDefault="00CB3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D9CB9" w14:textId="77777777" w:rsidR="00DF6E31" w:rsidRDefault="00DF6E3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090CC" w14:textId="77777777" w:rsidR="00CB342C" w:rsidRDefault="00CB342C">
      <w:r>
        <w:separator/>
      </w:r>
    </w:p>
  </w:footnote>
  <w:footnote w:type="continuationSeparator" w:id="0">
    <w:p w14:paraId="0714207E" w14:textId="77777777" w:rsidR="00CB342C" w:rsidRDefault="00CB34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0366" w14:textId="77777777" w:rsidR="00DF6E31" w:rsidRDefault="00DF6E3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93EF1"/>
    <w:multiLevelType w:val="hybridMultilevel"/>
    <w:tmpl w:val="E5127F02"/>
    <w:styleLink w:val="Vieta"/>
    <w:lvl w:ilvl="0" w:tplc="D3D651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D24D0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CB0D846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AD462F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E92F6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8F03802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674763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AD0F0A4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424FE6A">
      <w:start w:val="1"/>
      <w:numFmt w:val="bullet"/>
      <w:lvlText w:val="•"/>
      <w:lvlJc w:val="left"/>
      <w:pPr>
        <w:ind w:left="2448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>
    <w:nsid w:val="7DAA3299"/>
    <w:multiLevelType w:val="hybridMultilevel"/>
    <w:tmpl w:val="E5127F02"/>
    <w:numStyleLink w:val="Vieta"/>
  </w:abstractNum>
  <w:num w:numId="1">
    <w:abstractNumId w:val="0"/>
  </w:num>
  <w:num w:numId="2">
    <w:abstractNumId w:val="1"/>
  </w:num>
  <w:num w:numId="3">
    <w:abstractNumId w:val="1"/>
    <w:lvlOverride w:ilvl="0">
      <w:lvl w:ilvl="0" w:tplc="B4C44C90">
        <w:start w:val="1"/>
        <w:numFmt w:val="bullet"/>
        <w:lvlText w:val="•"/>
        <w:lvlJc w:val="left"/>
        <w:pPr>
          <w:ind w:left="2448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A9A834EC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66E9E84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E0230BC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1A48939E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F3AF392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CAE09800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59C4E5A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5B84351E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31"/>
    <w:rsid w:val="002251FE"/>
    <w:rsid w:val="00241BBB"/>
    <w:rsid w:val="002C6121"/>
    <w:rsid w:val="002E1B45"/>
    <w:rsid w:val="003B6E54"/>
    <w:rsid w:val="003D1C93"/>
    <w:rsid w:val="004A0300"/>
    <w:rsid w:val="005E73A0"/>
    <w:rsid w:val="007305E8"/>
    <w:rsid w:val="00775FCD"/>
    <w:rsid w:val="0083266F"/>
    <w:rsid w:val="0086106F"/>
    <w:rsid w:val="009A10DA"/>
    <w:rsid w:val="00A77BA2"/>
    <w:rsid w:val="00BC3B05"/>
    <w:rsid w:val="00C42289"/>
    <w:rsid w:val="00CB342C"/>
    <w:rsid w:val="00D22E55"/>
    <w:rsid w:val="00D97F38"/>
    <w:rsid w:val="00DD3B8C"/>
    <w:rsid w:val="00DF6E31"/>
    <w:rsid w:val="00E60895"/>
    <w:rsid w:val="00E70295"/>
    <w:rsid w:val="00E73652"/>
    <w:rsid w:val="00EA4C83"/>
    <w:rsid w:val="00F94F9C"/>
    <w:rsid w:val="00FB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BA3D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character" w:customStyle="1" w:styleId="Hyperlink0">
    <w:name w:val="Hyperlink.0"/>
    <w:basedOn w:val="Hipervnculo"/>
    <w:rPr>
      <w:u w:val="single"/>
    </w:rPr>
  </w:style>
  <w:style w:type="character" w:customStyle="1" w:styleId="Ninguno">
    <w:name w:val="Ninguno"/>
  </w:style>
  <w:style w:type="numbering" w:customStyle="1" w:styleId="Vieta">
    <w:name w:val="Viñe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uquesagustin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9B9299-E58D-0A42-B526-9D796217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6</Words>
  <Characters>1245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nium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 Luques</cp:lastModifiedBy>
  <cp:revision>17</cp:revision>
  <dcterms:created xsi:type="dcterms:W3CDTF">2016-11-11T14:27:00Z</dcterms:created>
  <dcterms:modified xsi:type="dcterms:W3CDTF">2018-09-06T14:46:00Z</dcterms:modified>
</cp:coreProperties>
</file>